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5E2" w:rsidRPr="003646FB" w:rsidRDefault="002960B5" w:rsidP="00F445D8">
      <w:pPr>
        <w:bidi/>
        <w:jc w:val="center"/>
        <w:rPr>
          <w:rFonts w:cs="B Lotus"/>
          <w:sz w:val="56"/>
          <w:szCs w:val="56"/>
          <w:lang w:bidi="fa-IR"/>
        </w:rPr>
      </w:pPr>
      <w:r w:rsidRPr="003646FB">
        <w:rPr>
          <w:rFonts w:cs="B Lotus" w:hint="cs"/>
          <w:sz w:val="56"/>
          <w:szCs w:val="56"/>
          <w:rtl/>
          <w:lang w:bidi="fa-IR"/>
        </w:rPr>
        <w:t>نسخه فارسی</w:t>
      </w:r>
    </w:p>
    <w:p w:rsidR="002960B5" w:rsidRPr="003646FB" w:rsidRDefault="002960B5" w:rsidP="00F445D8">
      <w:pPr>
        <w:bidi/>
        <w:jc w:val="center"/>
        <w:rPr>
          <w:rFonts w:cs="B Lotus"/>
          <w:sz w:val="56"/>
          <w:szCs w:val="56"/>
          <w:rtl/>
          <w:lang w:bidi="fa-IR"/>
        </w:rPr>
      </w:pPr>
    </w:p>
    <w:p w:rsidR="002960B5" w:rsidRPr="003646FB" w:rsidRDefault="002960B5" w:rsidP="00F445D8">
      <w:pPr>
        <w:bidi/>
        <w:jc w:val="center"/>
        <w:rPr>
          <w:rFonts w:cs="B Lotus"/>
          <w:sz w:val="56"/>
          <w:szCs w:val="56"/>
          <w:lang w:bidi="fa-IR"/>
        </w:rPr>
      </w:pPr>
      <w:r w:rsidRPr="003646FB">
        <w:rPr>
          <w:rFonts w:cs="B Lotus" w:hint="cs"/>
          <w:sz w:val="56"/>
          <w:szCs w:val="56"/>
          <w:rtl/>
          <w:lang w:bidi="fa-IR"/>
        </w:rPr>
        <w:t>مقیاس بخشودگی</w:t>
      </w:r>
    </w:p>
    <w:p w:rsidR="002960B5" w:rsidRPr="003646FB" w:rsidRDefault="002960B5" w:rsidP="00F445D8">
      <w:pPr>
        <w:bidi/>
        <w:jc w:val="center"/>
        <w:rPr>
          <w:rFonts w:cs="B Lotus"/>
          <w:sz w:val="56"/>
          <w:szCs w:val="56"/>
          <w:lang w:bidi="fa-IR"/>
        </w:rPr>
      </w:pPr>
      <w:r w:rsidRPr="003646FB">
        <w:rPr>
          <w:rFonts w:cs="B Lotus"/>
          <w:sz w:val="56"/>
          <w:szCs w:val="56"/>
          <w:lang w:bidi="fa-IR"/>
        </w:rPr>
        <w:t>Forgiveness scale</w:t>
      </w:r>
    </w:p>
    <w:p w:rsidR="002960B5" w:rsidRPr="003646FB" w:rsidRDefault="002960B5" w:rsidP="00F445D8">
      <w:pPr>
        <w:bidi/>
        <w:jc w:val="center"/>
        <w:rPr>
          <w:rFonts w:cs="B Lotus"/>
          <w:sz w:val="56"/>
          <w:szCs w:val="56"/>
          <w:lang w:bidi="fa-IR"/>
        </w:rPr>
      </w:pPr>
    </w:p>
    <w:p w:rsidR="002960B5" w:rsidRDefault="00EE5F71" w:rsidP="00F445D8">
      <w:pPr>
        <w:bidi/>
        <w:jc w:val="center"/>
        <w:rPr>
          <w:rFonts w:cs="B Lotus"/>
          <w:sz w:val="52"/>
          <w:szCs w:val="52"/>
          <w:rtl/>
          <w:lang w:bidi="fa-IR"/>
        </w:rPr>
      </w:pPr>
      <w:r w:rsidRPr="003646FB">
        <w:rPr>
          <w:rFonts w:cs="B Lotus" w:hint="cs"/>
          <w:sz w:val="52"/>
          <w:szCs w:val="52"/>
          <w:rtl/>
          <w:lang w:bidi="fa-IR"/>
        </w:rPr>
        <w:t>نیما قربانی</w:t>
      </w:r>
    </w:p>
    <w:p w:rsidR="003646FB" w:rsidRPr="003646FB" w:rsidRDefault="003646FB" w:rsidP="003646FB">
      <w:pPr>
        <w:bidi/>
        <w:jc w:val="center"/>
        <w:rPr>
          <w:rFonts w:cs="B Lotus"/>
          <w:sz w:val="52"/>
          <w:szCs w:val="52"/>
          <w:lang w:bidi="fa-IR"/>
        </w:rPr>
      </w:pPr>
      <w:r>
        <w:rPr>
          <w:rFonts w:cs="B Lotus" w:hint="cs"/>
          <w:sz w:val="52"/>
          <w:szCs w:val="52"/>
          <w:rtl/>
          <w:lang w:bidi="fa-IR"/>
        </w:rPr>
        <w:t>استاد تمام دانشگاه تهران</w:t>
      </w:r>
      <w:bookmarkStart w:id="0" w:name="_GoBack"/>
      <w:bookmarkEnd w:id="0"/>
    </w:p>
    <w:p w:rsidR="002960B5" w:rsidRDefault="002960B5" w:rsidP="00F445D8">
      <w:pPr>
        <w:bidi/>
        <w:jc w:val="lowKashida"/>
        <w:rPr>
          <w:rFonts w:cs="B Lotus"/>
          <w:sz w:val="96"/>
          <w:szCs w:val="96"/>
          <w:lang w:bidi="fa-IR"/>
        </w:rPr>
      </w:pPr>
    </w:p>
    <w:p w:rsidR="00F445D8" w:rsidRPr="00F445D8" w:rsidRDefault="00F445D8" w:rsidP="00F445D8">
      <w:pPr>
        <w:bidi/>
        <w:jc w:val="lowKashida"/>
        <w:rPr>
          <w:rFonts w:cs="B Lotus"/>
          <w:sz w:val="24"/>
          <w:szCs w:val="24"/>
          <w:lang w:bidi="fa-IR"/>
        </w:rPr>
      </w:pPr>
    </w:p>
    <w:p w:rsidR="00F445D8" w:rsidRDefault="00F445D8">
      <w:pPr>
        <w:rPr>
          <w:rFonts w:cs="B Lotus"/>
          <w:b/>
          <w:bCs/>
          <w:sz w:val="24"/>
          <w:szCs w:val="24"/>
          <w:rtl/>
        </w:rPr>
      </w:pPr>
      <w:r>
        <w:rPr>
          <w:rFonts w:cs="B Lotus"/>
          <w:b/>
          <w:bCs/>
          <w:sz w:val="24"/>
          <w:szCs w:val="24"/>
          <w:rtl/>
        </w:rPr>
        <w:br w:type="page"/>
      </w:r>
    </w:p>
    <w:p w:rsidR="002960B5" w:rsidRPr="00F445D8" w:rsidRDefault="002960B5" w:rsidP="00F445D8">
      <w:pPr>
        <w:bidi/>
        <w:jc w:val="lowKashida"/>
        <w:rPr>
          <w:rFonts w:cs="B Lotus"/>
          <w:b/>
          <w:bCs/>
          <w:sz w:val="24"/>
          <w:szCs w:val="24"/>
        </w:rPr>
      </w:pPr>
      <w:r w:rsidRPr="00F445D8">
        <w:rPr>
          <w:rFonts w:cs="B Lotus"/>
          <w:b/>
          <w:bCs/>
          <w:sz w:val="24"/>
          <w:szCs w:val="24"/>
          <w:rtl/>
        </w:rPr>
        <w:lastRenderedPageBreak/>
        <w:t xml:space="preserve">پاسخ دهنده گرامي : </w:t>
      </w:r>
    </w:p>
    <w:p w:rsidR="0091492B" w:rsidRPr="00F445D8" w:rsidRDefault="00F445D8" w:rsidP="00F445D8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در برهه</w:t>
      </w:r>
      <w:r>
        <w:rPr>
          <w:rFonts w:cs="B Lotus"/>
          <w:sz w:val="24"/>
          <w:szCs w:val="24"/>
          <w:rtl/>
          <w:lang w:bidi="fa-IR"/>
        </w:rPr>
        <w:softHyphen/>
      </w:r>
      <w:r w:rsidR="00AF2A81" w:rsidRPr="00F445D8">
        <w:rPr>
          <w:rFonts w:cs="B Lotus" w:hint="cs"/>
          <w:sz w:val="24"/>
          <w:szCs w:val="24"/>
          <w:rtl/>
          <w:lang w:bidi="fa-IR"/>
        </w:rPr>
        <w:t>ای از زندگی</w:t>
      </w:r>
      <w:r>
        <w:rPr>
          <w:rFonts w:cs="B Lotus" w:hint="cs"/>
          <w:sz w:val="24"/>
          <w:szCs w:val="24"/>
          <w:rtl/>
          <w:lang w:bidi="fa-IR"/>
        </w:rPr>
        <w:t xml:space="preserve"> ممکن است چیزهای منفی بر اثر اعمال ما</w:t>
      </w:r>
      <w:r w:rsidR="003D1B8E" w:rsidRPr="00F445D8">
        <w:rPr>
          <w:rFonts w:cs="B Lotus" w:hint="cs"/>
          <w:sz w:val="24"/>
          <w:szCs w:val="24"/>
          <w:rtl/>
          <w:lang w:bidi="fa-IR"/>
        </w:rPr>
        <w:t xml:space="preserve">، </w:t>
      </w:r>
      <w:r w:rsidR="009C03AE" w:rsidRPr="00F445D8">
        <w:rPr>
          <w:rFonts w:cs="B Lotus" w:hint="cs"/>
          <w:sz w:val="24"/>
          <w:szCs w:val="24"/>
          <w:rtl/>
          <w:lang w:bidi="fa-IR"/>
        </w:rPr>
        <w:t xml:space="preserve">اعمال </w:t>
      </w:r>
      <w:r w:rsidR="003D1B8E" w:rsidRPr="00F445D8">
        <w:rPr>
          <w:rFonts w:cs="B Lotus" w:hint="cs"/>
          <w:sz w:val="24"/>
          <w:szCs w:val="24"/>
          <w:rtl/>
          <w:lang w:bidi="fa-IR"/>
        </w:rPr>
        <w:t>دیگران و موق</w:t>
      </w:r>
      <w:r>
        <w:rPr>
          <w:rFonts w:cs="B Lotus" w:hint="cs"/>
          <w:sz w:val="24"/>
          <w:szCs w:val="24"/>
          <w:rtl/>
          <w:lang w:bidi="fa-IR"/>
        </w:rPr>
        <w:t>عیت</w:t>
      </w:r>
      <w:r>
        <w:rPr>
          <w:rFonts w:cs="B Lotus"/>
          <w:sz w:val="24"/>
          <w:szCs w:val="24"/>
          <w:rtl/>
          <w:lang w:bidi="fa-IR"/>
        </w:rPr>
        <w:softHyphen/>
      </w:r>
      <w:r>
        <w:rPr>
          <w:rFonts w:cs="B Lotus" w:hint="cs"/>
          <w:sz w:val="24"/>
          <w:szCs w:val="24"/>
          <w:rtl/>
          <w:lang w:bidi="fa-IR"/>
        </w:rPr>
        <w:t>هایی ورای کنترل ما رخ دهند. برای مدتی پس از این رخداد</w:t>
      </w:r>
      <w:r w:rsidR="003D1B8E" w:rsidRPr="00F445D8">
        <w:rPr>
          <w:rFonts w:cs="B Lotus" w:hint="cs"/>
          <w:sz w:val="24"/>
          <w:szCs w:val="24"/>
          <w:rtl/>
          <w:lang w:bidi="fa-IR"/>
        </w:rPr>
        <w:t>ها ممکن است افکار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3D1B8E" w:rsidRPr="00F445D8">
        <w:rPr>
          <w:rFonts w:cs="B Lotus" w:hint="cs"/>
          <w:sz w:val="24"/>
          <w:szCs w:val="24"/>
          <w:rtl/>
          <w:lang w:bidi="fa-IR"/>
        </w:rPr>
        <w:t xml:space="preserve">و احساسات منفی در </w:t>
      </w:r>
      <w:r>
        <w:rPr>
          <w:rFonts w:cs="B Lotus" w:hint="cs"/>
          <w:sz w:val="24"/>
          <w:szCs w:val="24"/>
          <w:rtl/>
          <w:lang w:bidi="fa-IR"/>
        </w:rPr>
        <w:t>ارتباط با خود، دیگران و موقعیت</w:t>
      </w:r>
      <w:r>
        <w:rPr>
          <w:rFonts w:cs="B Lotus"/>
          <w:sz w:val="24"/>
          <w:szCs w:val="24"/>
          <w:rtl/>
          <w:lang w:bidi="fa-IR"/>
        </w:rPr>
        <w:softHyphen/>
      </w:r>
      <w:r w:rsidR="003D1B8E" w:rsidRPr="00F445D8">
        <w:rPr>
          <w:rFonts w:cs="B Lotus" w:hint="cs"/>
          <w:sz w:val="24"/>
          <w:szCs w:val="24"/>
          <w:rtl/>
          <w:lang w:bidi="fa-IR"/>
        </w:rPr>
        <w:t>ها داشته باشیم.</w:t>
      </w:r>
      <w:r w:rsidR="008D7BDB" w:rsidRPr="00F445D8">
        <w:rPr>
          <w:rFonts w:cs="B Lotus" w:hint="cs"/>
          <w:sz w:val="24"/>
          <w:szCs w:val="24"/>
          <w:rtl/>
          <w:lang w:bidi="fa-IR"/>
        </w:rPr>
        <w:t xml:space="preserve"> </w:t>
      </w:r>
    </w:p>
    <w:p w:rsidR="002960B5" w:rsidRPr="00F445D8" w:rsidRDefault="00F445D8" w:rsidP="00F445D8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تامل کنید كه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معمولا</w:t>
      </w:r>
      <w:r w:rsidR="002960B5" w:rsidRPr="00F445D8">
        <w:rPr>
          <w:rFonts w:cs="B Lotus" w:hint="cs"/>
          <w:sz w:val="24"/>
          <w:szCs w:val="24"/>
          <w:rtl/>
          <w:lang w:bidi="fa-IR"/>
        </w:rPr>
        <w:t xml:space="preserve"> چگونه در</w:t>
      </w:r>
      <w:r w:rsidR="008D7BDB" w:rsidRPr="00F445D8">
        <w:rPr>
          <w:rFonts w:cs="B Lotus" w:hint="cs"/>
          <w:sz w:val="24"/>
          <w:szCs w:val="24"/>
          <w:rtl/>
          <w:lang w:bidi="fa-IR"/>
        </w:rPr>
        <w:t xml:space="preserve"> این رخداد های منفی </w:t>
      </w:r>
      <w:r w:rsidR="002960B5" w:rsidRPr="00F445D8">
        <w:rPr>
          <w:rFonts w:cs="B Lotus" w:hint="cs"/>
          <w:sz w:val="24"/>
          <w:szCs w:val="24"/>
          <w:rtl/>
          <w:lang w:bidi="fa-IR"/>
        </w:rPr>
        <w:t>عمل  می</w:t>
      </w:r>
      <w:r>
        <w:rPr>
          <w:rFonts w:cs="B Lotus"/>
          <w:sz w:val="24"/>
          <w:szCs w:val="24"/>
          <w:rtl/>
          <w:lang w:bidi="fa-IR"/>
        </w:rPr>
        <w:softHyphen/>
      </w:r>
      <w:r>
        <w:rPr>
          <w:rFonts w:cs="B Lotus" w:hint="cs"/>
          <w:sz w:val="24"/>
          <w:szCs w:val="24"/>
          <w:rtl/>
          <w:lang w:bidi="fa-IR"/>
        </w:rPr>
        <w:t>کنید</w:t>
      </w:r>
      <w:r w:rsidR="008D7BDB" w:rsidRPr="00F445D8">
        <w:rPr>
          <w:rFonts w:cs="B Lotus" w:hint="cs"/>
          <w:sz w:val="24"/>
          <w:szCs w:val="24"/>
          <w:rtl/>
          <w:lang w:bidi="fa-IR"/>
        </w:rPr>
        <w:t>.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8D7BDB" w:rsidRPr="00F445D8">
        <w:rPr>
          <w:rFonts w:cs="B Lotus" w:hint="cs"/>
          <w:sz w:val="24"/>
          <w:szCs w:val="24"/>
          <w:rtl/>
          <w:lang w:bidi="fa-IR"/>
        </w:rPr>
        <w:t>سپس ب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ه</w:t>
      </w:r>
      <w:r w:rsidR="00DD130D" w:rsidRPr="00F445D8">
        <w:rPr>
          <w:rFonts w:cs="B Lotus" w:hint="cs"/>
          <w:rtl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هر</w:t>
      </w:r>
      <w:r>
        <w:rPr>
          <w:rFonts w:cs="B Lotus" w:hint="cs"/>
          <w:sz w:val="24"/>
          <w:szCs w:val="24"/>
          <w:rtl/>
          <w:lang w:bidi="fa-IR"/>
        </w:rPr>
        <w:t>ي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ک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از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="0091492B" w:rsidRPr="00F445D8">
        <w:rPr>
          <w:rFonts w:cs="B Lotus" w:hint="cs"/>
          <w:sz w:val="24"/>
          <w:szCs w:val="24"/>
          <w:rtl/>
          <w:lang w:bidi="fa-IR"/>
        </w:rPr>
        <w:t xml:space="preserve">18 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آیتم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زیر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عدد</w:t>
      </w:r>
      <w:r>
        <w:rPr>
          <w:rFonts w:cs="B Lotus" w:hint="cs"/>
          <w:sz w:val="24"/>
          <w:szCs w:val="24"/>
          <w:rtl/>
          <w:lang w:bidi="fa-IR"/>
        </w:rPr>
        <w:t>ي را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(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با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توجه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به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مقیاس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7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نمره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ای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)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که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بهترین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توضیح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برای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پاسخ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معمول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شما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به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رخداد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شرح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داده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شده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است</w:t>
      </w:r>
      <w:r>
        <w:rPr>
          <w:rFonts w:cs="B Lotus" w:hint="cs"/>
          <w:sz w:val="24"/>
          <w:szCs w:val="24"/>
          <w:rtl/>
          <w:lang w:bidi="fa-IR"/>
        </w:rPr>
        <w:t>،</w:t>
      </w:r>
      <w:r w:rsidR="00DD130D" w:rsidRPr="00F445D8">
        <w:rPr>
          <w:rFonts w:cs="B Lotus"/>
          <w:sz w:val="24"/>
          <w:szCs w:val="24"/>
          <w:rtl/>
          <w:lang w:bidi="fa-IR"/>
        </w:rPr>
        <w:t xml:space="preserve"> </w:t>
      </w:r>
      <w:r w:rsidR="00DD130D" w:rsidRPr="00F445D8">
        <w:rPr>
          <w:rFonts w:cs="B Lotus" w:hint="cs"/>
          <w:sz w:val="24"/>
          <w:szCs w:val="24"/>
          <w:rtl/>
          <w:lang w:bidi="fa-IR"/>
        </w:rPr>
        <w:t>بنویسید</w:t>
      </w:r>
      <w:r w:rsidR="00DD130D" w:rsidRPr="00F445D8">
        <w:rPr>
          <w:rFonts w:cs="B Lotus"/>
          <w:sz w:val="24"/>
          <w:szCs w:val="24"/>
          <w:rtl/>
          <w:lang w:bidi="fa-IR"/>
        </w:rPr>
        <w:t>.</w:t>
      </w:r>
    </w:p>
    <w:p w:rsidR="003D1B8E" w:rsidRDefault="00DD130D" w:rsidP="00F445D8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  <w:r w:rsidRPr="00F445D8">
        <w:rPr>
          <w:rFonts w:cs="B Lotus" w:hint="cs"/>
          <w:sz w:val="24"/>
          <w:szCs w:val="24"/>
          <w:rtl/>
          <w:lang w:bidi="fa-IR"/>
        </w:rPr>
        <w:t xml:space="preserve"> </w:t>
      </w:r>
      <w:r w:rsidR="0091492B" w:rsidRPr="00F445D8">
        <w:rPr>
          <w:rFonts w:cs="B Lotus" w:hint="cs"/>
          <w:sz w:val="24"/>
          <w:szCs w:val="24"/>
          <w:rtl/>
          <w:lang w:bidi="fa-IR"/>
        </w:rPr>
        <w:t>پاسخ شما در برگیرنده طیفی از نادرست (آیتم غلط در ارتباط با شما) تا درست ( آیتم کاملا صحیح در ارتباط با شما) است. اگر آیتم مورد نظر در مورد شما صدق نمی</w:t>
      </w:r>
      <w:r w:rsidR="00F445D8">
        <w:rPr>
          <w:rFonts w:cs="B Lotus"/>
          <w:sz w:val="24"/>
          <w:szCs w:val="24"/>
          <w:rtl/>
          <w:lang w:bidi="fa-IR"/>
        </w:rPr>
        <w:softHyphen/>
      </w:r>
      <w:r w:rsidR="0091492B" w:rsidRPr="00F445D8">
        <w:rPr>
          <w:rFonts w:cs="B Lotus" w:hint="cs"/>
          <w:sz w:val="24"/>
          <w:szCs w:val="24"/>
          <w:rtl/>
          <w:lang w:bidi="fa-IR"/>
        </w:rPr>
        <w:t>کند</w:t>
      </w:r>
      <w:r w:rsidR="00F445D8">
        <w:rPr>
          <w:rFonts w:cs="B Lotus" w:hint="cs"/>
          <w:sz w:val="24"/>
          <w:szCs w:val="24"/>
          <w:rtl/>
          <w:lang w:bidi="fa-IR"/>
        </w:rPr>
        <w:t>،</w:t>
      </w:r>
      <w:r w:rsidR="0091492B" w:rsidRPr="00F445D8">
        <w:rPr>
          <w:rFonts w:cs="B Lotus" w:hint="cs"/>
          <w:sz w:val="24"/>
          <w:szCs w:val="24"/>
          <w:rtl/>
          <w:lang w:bidi="fa-IR"/>
        </w:rPr>
        <w:t xml:space="preserve"> پاسختان به 1 نزدیک تر است و اگر در مورد شما </w:t>
      </w:r>
      <w:r w:rsidR="00F445D8">
        <w:rPr>
          <w:rFonts w:cs="B Lotus" w:hint="cs"/>
          <w:sz w:val="24"/>
          <w:szCs w:val="24"/>
          <w:rtl/>
          <w:lang w:bidi="fa-IR"/>
        </w:rPr>
        <w:t xml:space="preserve">كاملا </w:t>
      </w:r>
      <w:r w:rsidR="0091492B" w:rsidRPr="00F445D8">
        <w:rPr>
          <w:rFonts w:cs="B Lotus" w:hint="cs"/>
          <w:sz w:val="24"/>
          <w:szCs w:val="24"/>
          <w:rtl/>
          <w:lang w:bidi="fa-IR"/>
        </w:rPr>
        <w:t>صادق است</w:t>
      </w:r>
      <w:r w:rsidR="00F445D8">
        <w:rPr>
          <w:rFonts w:cs="B Lotus" w:hint="cs"/>
          <w:sz w:val="24"/>
          <w:szCs w:val="24"/>
          <w:rtl/>
          <w:lang w:bidi="fa-IR"/>
        </w:rPr>
        <w:t>، پاسخ به 7 نزدیک</w:t>
      </w:r>
      <w:r w:rsidR="00F445D8">
        <w:rPr>
          <w:rFonts w:cs="B Lotus"/>
          <w:sz w:val="24"/>
          <w:szCs w:val="24"/>
          <w:rtl/>
          <w:lang w:bidi="fa-IR"/>
        </w:rPr>
        <w:softHyphen/>
      </w:r>
      <w:r w:rsidR="00F445D8">
        <w:rPr>
          <w:rFonts w:cs="B Lotus" w:hint="cs"/>
          <w:sz w:val="24"/>
          <w:szCs w:val="24"/>
          <w:rtl/>
          <w:lang w:bidi="fa-IR"/>
        </w:rPr>
        <w:t>ت</w:t>
      </w:r>
      <w:r w:rsidR="0091492B" w:rsidRPr="00F445D8">
        <w:rPr>
          <w:rFonts w:cs="B Lotus" w:hint="cs"/>
          <w:sz w:val="24"/>
          <w:szCs w:val="24"/>
          <w:rtl/>
          <w:lang w:bidi="fa-IR"/>
        </w:rPr>
        <w:t>ر است.</w:t>
      </w:r>
      <w:r w:rsidR="00F445D8">
        <w:rPr>
          <w:rFonts w:cs="B Lotus" w:hint="cs"/>
          <w:sz w:val="24"/>
          <w:szCs w:val="24"/>
          <w:rtl/>
          <w:lang w:bidi="fa-IR"/>
        </w:rPr>
        <w:t xml:space="preserve"> </w:t>
      </w:r>
      <w:r w:rsidR="008D7BDB" w:rsidRPr="00F445D8">
        <w:rPr>
          <w:rFonts w:cs="B Lotus" w:hint="cs"/>
          <w:sz w:val="24"/>
          <w:szCs w:val="24"/>
          <w:rtl/>
          <w:lang w:bidi="fa-IR"/>
        </w:rPr>
        <w:t xml:space="preserve">هیچ پاسخ صحیح یا غلطی وجود ندارد. </w:t>
      </w:r>
      <w:r w:rsidR="0006183E" w:rsidRPr="00F445D8">
        <w:rPr>
          <w:rFonts w:cs="B Lotus" w:hint="cs"/>
          <w:sz w:val="24"/>
          <w:szCs w:val="24"/>
          <w:rtl/>
          <w:lang w:bidi="fa-IR"/>
        </w:rPr>
        <w:t>لطفا تا جای ممکن در</w:t>
      </w:r>
      <w:r w:rsidR="00F445D8">
        <w:rPr>
          <w:rFonts w:cs="B Lotus" w:hint="cs"/>
          <w:sz w:val="24"/>
          <w:szCs w:val="24"/>
          <w:rtl/>
          <w:lang w:bidi="fa-IR"/>
        </w:rPr>
        <w:t xml:space="preserve"> پاسخ دادن صریح و رک باشید.</w:t>
      </w:r>
    </w:p>
    <w:p w:rsidR="00F445D8" w:rsidRPr="00F445D8" w:rsidRDefault="00F445D8" w:rsidP="00F445D8">
      <w:pPr>
        <w:bidi/>
        <w:spacing w:after="0"/>
        <w:jc w:val="lowKashida"/>
        <w:rPr>
          <w:rFonts w:cs="B Lotus"/>
          <w:sz w:val="24"/>
          <w:szCs w:val="24"/>
          <w:rtl/>
          <w:lang w:bidi="fa-IR"/>
        </w:rPr>
      </w:pPr>
    </w:p>
    <w:p w:rsidR="0006183E" w:rsidRPr="00F445D8" w:rsidRDefault="0006183E" w:rsidP="00F445D8">
      <w:pPr>
        <w:bidi/>
        <w:jc w:val="lowKashida"/>
        <w:rPr>
          <w:rFonts w:cs="B Lotus"/>
          <w:sz w:val="24"/>
          <w:szCs w:val="24"/>
          <w:rtl/>
          <w:lang w:bidi="fa-IR"/>
        </w:rPr>
      </w:pPr>
      <w:r w:rsidRPr="00F445D8">
        <w:rPr>
          <w:rFonts w:cs="B Lotus" w:hint="cs"/>
          <w:sz w:val="24"/>
          <w:szCs w:val="24"/>
          <w:rtl/>
          <w:lang w:bidi="fa-IR"/>
        </w:rPr>
        <w:t>1                    2                    3                   4                     5                        6                      7</w:t>
      </w:r>
    </w:p>
    <w:p w:rsidR="0006183E" w:rsidRPr="00F445D8" w:rsidRDefault="00F445D8" w:rsidP="00F445D8">
      <w:pPr>
        <w:bidi/>
        <w:jc w:val="lowKashida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تقریبا همیشه</w:t>
      </w:r>
      <w:r w:rsidR="00E67C6C" w:rsidRPr="00F445D8">
        <w:rPr>
          <w:rFonts w:cs="B Lotus" w:hint="cs"/>
          <w:sz w:val="24"/>
          <w:szCs w:val="24"/>
          <w:rtl/>
          <w:lang w:bidi="fa-IR"/>
        </w:rPr>
        <w:t xml:space="preserve">      اکثر اوقات</w:t>
      </w:r>
      <w:r w:rsidR="0006183E" w:rsidRPr="00F445D8">
        <w:rPr>
          <w:rFonts w:cs="B Lotus" w:hint="cs"/>
          <w:sz w:val="24"/>
          <w:szCs w:val="24"/>
          <w:rtl/>
          <w:lang w:bidi="fa-IR"/>
        </w:rPr>
        <w:t xml:space="preserve"> </w:t>
      </w:r>
      <w:r>
        <w:rPr>
          <w:rFonts w:cs="B Lotus" w:hint="cs"/>
          <w:sz w:val="24"/>
          <w:szCs w:val="24"/>
          <w:rtl/>
          <w:lang w:bidi="fa-IR"/>
        </w:rPr>
        <w:t xml:space="preserve">   </w:t>
      </w:r>
      <w:r w:rsidR="00E67C6C" w:rsidRPr="00F445D8">
        <w:rPr>
          <w:rFonts w:cs="B Lotus" w:hint="cs"/>
          <w:sz w:val="24"/>
          <w:szCs w:val="24"/>
          <w:rtl/>
          <w:lang w:bidi="fa-IR"/>
        </w:rPr>
        <w:t xml:space="preserve">             اکثر اوقات                                    تقریبا همیشه</w:t>
      </w:r>
    </w:p>
    <w:p w:rsidR="00E67C6C" w:rsidRPr="00F445D8" w:rsidRDefault="00EC510E" w:rsidP="00F445D8">
      <w:pPr>
        <w:bidi/>
        <w:jc w:val="lowKashida"/>
        <w:rPr>
          <w:rFonts w:cs="B Lotus"/>
          <w:sz w:val="24"/>
          <w:szCs w:val="24"/>
          <w:lang w:bidi="fa-IR"/>
        </w:rPr>
      </w:pPr>
      <w:r w:rsidRPr="00F445D8">
        <w:rPr>
          <w:rFonts w:cs="B Lotus" w:hint="cs"/>
          <w:sz w:val="24"/>
          <w:szCs w:val="24"/>
          <w:rtl/>
          <w:lang w:bidi="fa-IR"/>
        </w:rPr>
        <w:t>نادرست</w:t>
      </w:r>
      <w:r w:rsidR="00E67C6C" w:rsidRPr="00F445D8">
        <w:rPr>
          <w:rFonts w:cs="B Lotus" w:hint="cs"/>
          <w:sz w:val="24"/>
          <w:szCs w:val="24"/>
          <w:rtl/>
          <w:lang w:bidi="fa-IR"/>
        </w:rPr>
        <w:t xml:space="preserve">                                         </w:t>
      </w:r>
      <w:r w:rsidRPr="00F445D8">
        <w:rPr>
          <w:rFonts w:cs="B Lotus" w:hint="cs"/>
          <w:sz w:val="24"/>
          <w:szCs w:val="24"/>
          <w:rtl/>
          <w:lang w:bidi="fa-IR"/>
        </w:rPr>
        <w:t>نادرست</w:t>
      </w:r>
      <w:r w:rsidR="00E67C6C" w:rsidRPr="00F445D8">
        <w:rPr>
          <w:rFonts w:cs="B Lotus" w:hint="cs"/>
          <w:sz w:val="24"/>
          <w:szCs w:val="24"/>
          <w:rtl/>
          <w:lang w:bidi="fa-IR"/>
        </w:rPr>
        <w:t xml:space="preserve">                                        صحیح                                         صحیح</w:t>
      </w:r>
    </w:p>
    <w:p w:rsidR="003B2A0A" w:rsidRPr="00F445D8" w:rsidRDefault="003B2A0A" w:rsidP="00F445D8">
      <w:pPr>
        <w:bidi/>
        <w:jc w:val="lowKashida"/>
        <w:rPr>
          <w:rFonts w:cs="B Lotus"/>
          <w:sz w:val="24"/>
          <w:szCs w:val="24"/>
          <w:rtl/>
          <w:lang w:bidi="fa-IR"/>
        </w:rPr>
      </w:pPr>
    </w:p>
    <w:p w:rsidR="00E67C6C" w:rsidRPr="00F445D8" w:rsidRDefault="00886195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 xml:space="preserve">وقتی خرابکاری می کنم </w:t>
      </w:r>
      <w:r w:rsidR="00976D64" w:rsidRPr="00F445D8">
        <w:rPr>
          <w:rFonts w:cs="B Lotus" w:hint="cs"/>
          <w:sz w:val="28"/>
          <w:szCs w:val="28"/>
          <w:rtl/>
          <w:lang w:bidi="fa-IR"/>
        </w:rPr>
        <w:t>اگر</w:t>
      </w:r>
      <w:r w:rsidR="00976D64" w:rsidRPr="00F445D8">
        <w:rPr>
          <w:rFonts w:cs="B Lotus"/>
          <w:sz w:val="28"/>
          <w:szCs w:val="28"/>
          <w:rtl/>
          <w:lang w:bidi="fa-IR"/>
        </w:rPr>
        <w:t xml:space="preserve"> </w:t>
      </w:r>
      <w:r w:rsidR="00976D64" w:rsidRPr="00F445D8">
        <w:rPr>
          <w:rFonts w:cs="B Lotus" w:hint="cs"/>
          <w:sz w:val="28"/>
          <w:szCs w:val="28"/>
          <w:rtl/>
          <w:lang w:bidi="fa-IR"/>
        </w:rPr>
        <w:t>چه</w:t>
      </w:r>
      <w:r w:rsidR="00976D64" w:rsidRPr="00F445D8">
        <w:rPr>
          <w:rFonts w:cs="B Lotus"/>
          <w:sz w:val="28"/>
          <w:szCs w:val="28"/>
          <w:rtl/>
          <w:lang w:bidi="fa-IR"/>
        </w:rPr>
        <w:t xml:space="preserve"> </w:t>
      </w:r>
      <w:r w:rsidR="00976D64" w:rsidRPr="00F445D8">
        <w:rPr>
          <w:rFonts w:cs="B Lotus" w:hint="cs"/>
          <w:sz w:val="28"/>
          <w:szCs w:val="28"/>
          <w:rtl/>
          <w:lang w:bidi="fa-IR"/>
        </w:rPr>
        <w:t>در</w:t>
      </w:r>
      <w:r w:rsidR="00976D64" w:rsidRPr="00F445D8">
        <w:rPr>
          <w:rFonts w:cs="B Lotus"/>
          <w:sz w:val="28"/>
          <w:szCs w:val="28"/>
          <w:rtl/>
          <w:lang w:bidi="fa-IR"/>
        </w:rPr>
        <w:t xml:space="preserve"> </w:t>
      </w:r>
      <w:r w:rsidR="00976D64" w:rsidRPr="00F445D8">
        <w:rPr>
          <w:rFonts w:cs="B Lotus" w:hint="cs"/>
          <w:sz w:val="28"/>
          <w:szCs w:val="28"/>
          <w:rtl/>
          <w:lang w:bidi="fa-IR"/>
        </w:rPr>
        <w:t>ابتدا</w:t>
      </w:r>
      <w:r w:rsidR="00976D64" w:rsidRPr="00F445D8">
        <w:rPr>
          <w:rFonts w:cs="B Lotus"/>
          <w:sz w:val="28"/>
          <w:szCs w:val="28"/>
          <w:rtl/>
          <w:lang w:bidi="fa-IR"/>
        </w:rPr>
        <w:t xml:space="preserve"> </w:t>
      </w:r>
      <w:r w:rsidR="00976D64" w:rsidRPr="00F445D8">
        <w:rPr>
          <w:rFonts w:cs="B Lotus" w:hint="cs"/>
          <w:sz w:val="28"/>
          <w:szCs w:val="28"/>
          <w:rtl/>
          <w:lang w:bidi="fa-IR"/>
        </w:rPr>
        <w:t>احساس</w:t>
      </w:r>
      <w:r w:rsidR="00976D64" w:rsidRPr="00F445D8">
        <w:rPr>
          <w:rFonts w:cs="B Lotus"/>
          <w:sz w:val="28"/>
          <w:szCs w:val="28"/>
          <w:rtl/>
          <w:lang w:bidi="fa-IR"/>
        </w:rPr>
        <w:t xml:space="preserve"> </w:t>
      </w:r>
      <w:r w:rsidR="00976D64" w:rsidRPr="00F445D8">
        <w:rPr>
          <w:rFonts w:cs="B Lotus" w:hint="cs"/>
          <w:sz w:val="28"/>
          <w:szCs w:val="28"/>
          <w:rtl/>
          <w:lang w:bidi="fa-IR"/>
        </w:rPr>
        <w:t>بدی</w:t>
      </w:r>
      <w:r w:rsidR="00976D64" w:rsidRPr="00F445D8">
        <w:rPr>
          <w:rFonts w:cs="B Lotus"/>
          <w:sz w:val="28"/>
          <w:szCs w:val="28"/>
          <w:rtl/>
          <w:lang w:bidi="fa-IR"/>
        </w:rPr>
        <w:t xml:space="preserve"> </w:t>
      </w:r>
      <w:r w:rsidR="00976D64" w:rsidRPr="00F445D8">
        <w:rPr>
          <w:rFonts w:cs="B Lotus" w:hint="cs"/>
          <w:sz w:val="28"/>
          <w:szCs w:val="28"/>
          <w:rtl/>
          <w:lang w:bidi="fa-IR"/>
        </w:rPr>
        <w:t>دارم</w:t>
      </w:r>
      <w:r w:rsidR="00976D64" w:rsidRPr="00F445D8">
        <w:rPr>
          <w:rFonts w:cs="B Lotus"/>
          <w:sz w:val="28"/>
          <w:szCs w:val="28"/>
          <w:rtl/>
          <w:lang w:bidi="fa-IR"/>
        </w:rPr>
        <w:t xml:space="preserve"> </w:t>
      </w:r>
      <w:r w:rsidR="009C03AE" w:rsidRPr="00F445D8">
        <w:rPr>
          <w:rFonts w:cs="B Lotus" w:hint="cs"/>
          <w:sz w:val="28"/>
          <w:szCs w:val="28"/>
          <w:rtl/>
          <w:lang w:bidi="fa-IR"/>
        </w:rPr>
        <w:t xml:space="preserve">ولی پس از گذشت زمان 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 xml:space="preserve">خودم را بخاطر آن مشکل 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>می بخشم.</w:t>
      </w:r>
    </w:p>
    <w:p w:rsidR="003B2A0A" w:rsidRPr="00F445D8" w:rsidRDefault="002B0118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بخاطر کارهای منفی که انجام داد</w:t>
      </w:r>
      <w:r w:rsidR="00913FB9" w:rsidRPr="00F445D8">
        <w:rPr>
          <w:rFonts w:cs="B Lotus" w:hint="cs"/>
          <w:sz w:val="28"/>
          <w:szCs w:val="28"/>
          <w:rtl/>
          <w:lang w:bidi="fa-IR"/>
        </w:rPr>
        <w:t>ه ا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م </w:t>
      </w:r>
      <w:r w:rsidR="009C03AE" w:rsidRPr="00F445D8">
        <w:rPr>
          <w:rFonts w:cs="B Lotus" w:hint="cs"/>
          <w:sz w:val="28"/>
          <w:szCs w:val="28"/>
          <w:rtl/>
          <w:lang w:bidi="fa-IR"/>
        </w:rPr>
        <w:t>از خود کینه به دل می گیرم.</w:t>
      </w:r>
    </w:p>
    <w:p w:rsidR="002B0118" w:rsidRPr="00F445D8" w:rsidRDefault="00886195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درس گرفتن</w:t>
      </w:r>
      <w:r w:rsidR="002B0118" w:rsidRPr="00F445D8">
        <w:rPr>
          <w:rFonts w:cs="B Lotus" w:hint="cs"/>
          <w:sz w:val="28"/>
          <w:szCs w:val="28"/>
          <w:rtl/>
          <w:lang w:bidi="fa-IR"/>
        </w:rPr>
        <w:t xml:space="preserve"> از کارهای بدی که انجام داده ام به من کمک می</w:t>
      </w:r>
      <w:r w:rsidR="009C03AE" w:rsidRPr="00F445D8">
        <w:rPr>
          <w:rFonts w:cs="B Lotus" w:hint="cs"/>
          <w:sz w:val="28"/>
          <w:szCs w:val="28"/>
          <w:rtl/>
          <w:lang w:bidi="fa-IR"/>
        </w:rPr>
        <w:t xml:space="preserve"> </w:t>
      </w:r>
      <w:r w:rsidR="002B0118" w:rsidRPr="00F445D8">
        <w:rPr>
          <w:rFonts w:cs="B Lotus" w:hint="cs"/>
          <w:sz w:val="28"/>
          <w:szCs w:val="28"/>
          <w:rtl/>
          <w:lang w:bidi="fa-IR"/>
        </w:rPr>
        <w:t xml:space="preserve">کند تا از پس 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 xml:space="preserve">احساس بدی که درباره </w:t>
      </w:r>
      <w:r w:rsidR="002B0118" w:rsidRPr="00F445D8">
        <w:rPr>
          <w:rFonts w:cs="B Lotus" w:hint="cs"/>
          <w:sz w:val="28"/>
          <w:szCs w:val="28"/>
          <w:rtl/>
          <w:lang w:bidi="fa-IR"/>
        </w:rPr>
        <w:t>آنها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 xml:space="preserve"> دارم</w:t>
      </w:r>
      <w:r w:rsidR="002B0118" w:rsidRPr="00F445D8">
        <w:rPr>
          <w:rFonts w:cs="B Lotus" w:hint="cs"/>
          <w:sz w:val="28"/>
          <w:szCs w:val="28"/>
          <w:rtl/>
          <w:lang w:bidi="fa-IR"/>
        </w:rPr>
        <w:t xml:space="preserve"> بر بیایم.</w:t>
      </w:r>
    </w:p>
    <w:p w:rsidR="002B0118" w:rsidRPr="00F445D8" w:rsidRDefault="00913FB9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ب</w:t>
      </w:r>
      <w:r w:rsidR="002B0118" w:rsidRPr="00F445D8">
        <w:rPr>
          <w:rFonts w:cs="B Lotus" w:hint="cs"/>
          <w:sz w:val="28"/>
          <w:szCs w:val="28"/>
          <w:rtl/>
          <w:lang w:bidi="fa-IR"/>
        </w:rPr>
        <w:t xml:space="preserve">رای من خیلی دشوار است بعد از اینکه </w:t>
      </w:r>
      <w:r w:rsidR="009C03AE" w:rsidRPr="00F445D8">
        <w:rPr>
          <w:rFonts w:cs="B Lotus" w:hint="cs"/>
          <w:sz w:val="28"/>
          <w:szCs w:val="28"/>
          <w:rtl/>
          <w:lang w:bidi="fa-IR"/>
        </w:rPr>
        <w:t>خرابکاری می</w:t>
      </w:r>
      <w:r w:rsidR="009C25F7" w:rsidRPr="00F445D8">
        <w:rPr>
          <w:rFonts w:cs="B Lotus" w:hint="cs"/>
          <w:sz w:val="28"/>
          <w:szCs w:val="28"/>
          <w:rtl/>
          <w:lang w:bidi="fa-IR"/>
        </w:rPr>
        <w:t xml:space="preserve"> </w:t>
      </w:r>
      <w:r w:rsidR="009C03AE" w:rsidRPr="00F445D8">
        <w:rPr>
          <w:rFonts w:cs="B Lotus" w:hint="cs"/>
          <w:sz w:val="28"/>
          <w:szCs w:val="28"/>
          <w:rtl/>
          <w:lang w:bidi="fa-IR"/>
        </w:rPr>
        <w:t>کنم</w:t>
      </w:r>
      <w:r w:rsidR="002B0118" w:rsidRPr="00F445D8">
        <w:rPr>
          <w:rFonts w:cs="B Lotus" w:hint="cs"/>
          <w:sz w:val="28"/>
          <w:szCs w:val="28"/>
          <w:rtl/>
          <w:lang w:bidi="fa-IR"/>
        </w:rPr>
        <w:t xml:space="preserve">  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>خودم را دوست داشته باشم.</w:t>
      </w:r>
    </w:p>
    <w:p w:rsidR="002B0118" w:rsidRPr="00F445D8" w:rsidRDefault="002B0118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 xml:space="preserve">با گذشت زمان </w:t>
      </w:r>
      <w:r w:rsidR="00206895" w:rsidRPr="00F445D8">
        <w:rPr>
          <w:rFonts w:cs="B Lotus" w:hint="cs"/>
          <w:sz w:val="28"/>
          <w:szCs w:val="28"/>
          <w:rtl/>
          <w:lang w:bidi="fa-IR"/>
        </w:rPr>
        <w:t xml:space="preserve">خودم را بخاطر مشکلاتی که ایجاد کرده ام 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>می بخشم.</w:t>
      </w:r>
    </w:p>
    <w:p w:rsidR="00206895" w:rsidRPr="00F445D8" w:rsidRDefault="00AF2A81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بخاطر چیز های منفی که احساس کرده ام</w:t>
      </w:r>
      <w:r w:rsidR="00206895" w:rsidRPr="00F445D8">
        <w:rPr>
          <w:rFonts w:cs="B Lotus" w:hint="cs"/>
          <w:sz w:val="28"/>
          <w:szCs w:val="28"/>
          <w:rtl/>
          <w:lang w:bidi="fa-IR"/>
        </w:rPr>
        <w:t xml:space="preserve"> ،فکر کرده ام، گفته ام</w:t>
      </w:r>
      <w:r w:rsidR="00886195" w:rsidRPr="00F445D8">
        <w:rPr>
          <w:rFonts w:cs="B Lotus" w:hint="cs"/>
          <w:sz w:val="28"/>
          <w:szCs w:val="28"/>
          <w:rtl/>
          <w:lang w:bidi="fa-IR"/>
        </w:rPr>
        <w:t xml:space="preserve"> و</w:t>
      </w:r>
      <w:r w:rsidR="00206895" w:rsidRPr="00F445D8">
        <w:rPr>
          <w:rFonts w:cs="B Lotus" w:hint="cs"/>
          <w:sz w:val="28"/>
          <w:szCs w:val="28"/>
          <w:rtl/>
          <w:lang w:bidi="fa-IR"/>
        </w:rPr>
        <w:t xml:space="preserve"> یا انجا</w:t>
      </w:r>
      <w:r w:rsidR="00886195" w:rsidRPr="00F445D8">
        <w:rPr>
          <w:rFonts w:cs="B Lotus" w:hint="cs"/>
          <w:sz w:val="28"/>
          <w:szCs w:val="28"/>
          <w:rtl/>
          <w:lang w:bidi="fa-IR"/>
        </w:rPr>
        <w:t>م داده ام دست از سرزنش کردن خود</w:t>
      </w:r>
      <w:r w:rsidR="00206895" w:rsidRPr="00F445D8">
        <w:rPr>
          <w:rFonts w:cs="B Lotus" w:hint="cs"/>
          <w:sz w:val="28"/>
          <w:szCs w:val="28"/>
          <w:rtl/>
          <w:lang w:bidi="fa-IR"/>
        </w:rPr>
        <w:t xml:space="preserve"> نمی کشم.</w:t>
      </w:r>
    </w:p>
    <w:p w:rsidR="00206895" w:rsidRPr="00F445D8" w:rsidRDefault="00206895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 xml:space="preserve">به مجازات کردن فردی که 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>کاری انجام داده است که به گمان من اشتباه است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ادامه می</w:t>
      </w:r>
      <w:r w:rsidR="009C03AE" w:rsidRPr="00F445D8">
        <w:rPr>
          <w:rFonts w:cs="B Lotus" w:hint="cs"/>
          <w:sz w:val="28"/>
          <w:szCs w:val="28"/>
          <w:rtl/>
          <w:lang w:bidi="fa-IR"/>
        </w:rPr>
        <w:t xml:space="preserve"> </w:t>
      </w:r>
      <w:r w:rsidRPr="00F445D8">
        <w:rPr>
          <w:rFonts w:cs="B Lotus" w:hint="cs"/>
          <w:sz w:val="28"/>
          <w:szCs w:val="28"/>
          <w:rtl/>
          <w:lang w:bidi="fa-IR"/>
        </w:rPr>
        <w:t>دهم.</w:t>
      </w:r>
    </w:p>
    <w:p w:rsidR="00691E89" w:rsidRPr="00F445D8" w:rsidRDefault="00691E89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 xml:space="preserve">با گذشت زمان دیگران را به </w:t>
      </w:r>
      <w:r w:rsidR="00886195" w:rsidRPr="00F445D8">
        <w:rPr>
          <w:rFonts w:cs="B Lotus" w:hint="cs"/>
          <w:sz w:val="28"/>
          <w:szCs w:val="28"/>
          <w:rtl/>
          <w:lang w:bidi="fa-IR"/>
        </w:rPr>
        <w:t>سبب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مشکلاتی که ایجاد کرده اند 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>می بخشم</w:t>
      </w:r>
      <w:r w:rsidRPr="00F445D8">
        <w:rPr>
          <w:rFonts w:cs="B Lotus" w:hint="cs"/>
          <w:sz w:val="28"/>
          <w:szCs w:val="28"/>
          <w:rtl/>
          <w:lang w:bidi="fa-IR"/>
        </w:rPr>
        <w:t>.</w:t>
      </w:r>
    </w:p>
    <w:p w:rsidR="00206895" w:rsidRPr="00F445D8" w:rsidRDefault="00206895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نسبت ب</w:t>
      </w:r>
      <w:r w:rsidR="00691E89" w:rsidRPr="00F445D8">
        <w:rPr>
          <w:rFonts w:cs="B Lotus" w:hint="cs"/>
          <w:sz w:val="28"/>
          <w:szCs w:val="28"/>
          <w:rtl/>
          <w:lang w:bidi="fa-IR"/>
        </w:rPr>
        <w:t xml:space="preserve">ه کسانی که به من آسیبی رسانده </w:t>
      </w:r>
      <w:r w:rsidR="00AF2A81" w:rsidRPr="00F445D8">
        <w:rPr>
          <w:rFonts w:cs="B Lotus" w:hint="cs"/>
          <w:sz w:val="28"/>
          <w:szCs w:val="28"/>
          <w:rtl/>
          <w:lang w:bidi="fa-IR"/>
        </w:rPr>
        <w:t>اند</w:t>
      </w:r>
      <w:r w:rsidR="00691E89" w:rsidRPr="00F445D8">
        <w:rPr>
          <w:rFonts w:cs="B Lotus" w:hint="cs"/>
          <w:sz w:val="28"/>
          <w:szCs w:val="28"/>
          <w:rtl/>
          <w:lang w:bidi="fa-IR"/>
        </w:rPr>
        <w:t>،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</w:t>
      </w:r>
      <w:r w:rsidR="009C03AE" w:rsidRPr="00F445D8">
        <w:rPr>
          <w:rFonts w:cs="B Lotus" w:hint="cs"/>
          <w:sz w:val="28"/>
          <w:szCs w:val="28"/>
          <w:rtl/>
          <w:lang w:bidi="fa-IR"/>
        </w:rPr>
        <w:t>سخت می گیرم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 xml:space="preserve"> واین سخت گیری را ادامه می دهم.</w:t>
      </w:r>
    </w:p>
    <w:p w:rsidR="00206895" w:rsidRPr="00F445D8" w:rsidRDefault="00206895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lastRenderedPageBreak/>
        <w:t xml:space="preserve">با وجود اینکه دیگران در گذشته به من آسیبی رسانده اند </w:t>
      </w:r>
      <w:r w:rsidR="00886195" w:rsidRPr="00F445D8">
        <w:rPr>
          <w:rFonts w:cs="B Lotus" w:hint="cs"/>
          <w:sz w:val="28"/>
          <w:szCs w:val="28"/>
          <w:rtl/>
          <w:lang w:bidi="fa-IR"/>
        </w:rPr>
        <w:t>،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سرانجام می</w:t>
      </w:r>
      <w:r w:rsidR="000D56E3" w:rsidRPr="00F445D8">
        <w:rPr>
          <w:rFonts w:cs="B Lotus" w:hint="cs"/>
          <w:sz w:val="28"/>
          <w:szCs w:val="28"/>
          <w:rtl/>
          <w:lang w:bidi="fa-IR"/>
        </w:rPr>
        <w:t xml:space="preserve"> 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توانم آنها را </w:t>
      </w:r>
      <w:r w:rsidR="009C03AE" w:rsidRPr="00F445D8">
        <w:rPr>
          <w:rFonts w:cs="B Lotus" w:hint="cs"/>
          <w:sz w:val="28"/>
          <w:szCs w:val="28"/>
          <w:rtl/>
          <w:lang w:bidi="fa-IR"/>
        </w:rPr>
        <w:t>آدم های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خوبی ببینم .</w:t>
      </w:r>
    </w:p>
    <w:p w:rsidR="00206895" w:rsidRPr="00F445D8" w:rsidRDefault="00206895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 xml:space="preserve">اگر دیگران با من بد رفتاری </w:t>
      </w:r>
      <w:r w:rsidR="00F445D8">
        <w:rPr>
          <w:rFonts w:cs="B Lotus" w:hint="cs"/>
          <w:sz w:val="28"/>
          <w:szCs w:val="28"/>
          <w:rtl/>
          <w:lang w:bidi="fa-IR"/>
        </w:rPr>
        <w:t>كرده باشند،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</w:t>
      </w:r>
      <w:r w:rsidR="006E61DE" w:rsidRPr="00F445D8">
        <w:rPr>
          <w:rFonts w:cs="B Lotus" w:hint="cs"/>
          <w:sz w:val="28"/>
          <w:szCs w:val="28"/>
          <w:rtl/>
          <w:lang w:bidi="fa-IR"/>
        </w:rPr>
        <w:t xml:space="preserve">همچنان در مورد آنها بد فکر می کنم. </w:t>
      </w:r>
    </w:p>
    <w:p w:rsidR="002960B5" w:rsidRPr="00F445D8" w:rsidRDefault="00691E89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 xml:space="preserve">اگر </w:t>
      </w:r>
      <w:r w:rsidR="006E61DE" w:rsidRPr="00F445D8">
        <w:rPr>
          <w:rFonts w:cs="B Lotus" w:hint="cs"/>
          <w:sz w:val="28"/>
          <w:szCs w:val="28"/>
          <w:rtl/>
          <w:lang w:bidi="fa-IR"/>
        </w:rPr>
        <w:t>کسی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مرا </w:t>
      </w:r>
      <w:r w:rsidR="006E61DE" w:rsidRPr="00F445D8">
        <w:rPr>
          <w:rFonts w:cs="B Lotus" w:hint="cs"/>
          <w:sz w:val="28"/>
          <w:szCs w:val="28"/>
          <w:rtl/>
          <w:lang w:bidi="fa-IR"/>
        </w:rPr>
        <w:t>دلسرد کرد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در نهایت می</w:t>
      </w:r>
      <w:r w:rsidR="002A1B37" w:rsidRPr="00F445D8">
        <w:rPr>
          <w:rFonts w:cs="B Lotus" w:hint="cs"/>
          <w:sz w:val="28"/>
          <w:szCs w:val="28"/>
          <w:rtl/>
          <w:lang w:bidi="fa-IR"/>
        </w:rPr>
        <w:t xml:space="preserve"> 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توانم 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>او را ببخشم</w:t>
      </w:r>
      <w:r w:rsidRPr="00F445D8">
        <w:rPr>
          <w:rFonts w:cs="B Lotus" w:hint="cs"/>
          <w:sz w:val="28"/>
          <w:szCs w:val="28"/>
          <w:rtl/>
          <w:lang w:bidi="fa-IR"/>
        </w:rPr>
        <w:t>.</w:t>
      </w:r>
    </w:p>
    <w:p w:rsidR="002960B5" w:rsidRPr="00F445D8" w:rsidRDefault="00691E89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زمانی که امور به دلایلی غیر قابل کنترل اشتباه پیش می</w:t>
      </w:r>
      <w:r w:rsidR="00250169" w:rsidRPr="00F445D8">
        <w:rPr>
          <w:rFonts w:cs="B Lotus" w:hint="cs"/>
          <w:sz w:val="28"/>
          <w:szCs w:val="28"/>
          <w:rtl/>
          <w:lang w:bidi="fa-IR"/>
        </w:rPr>
        <w:t xml:space="preserve"> 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روند 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>نمی ت</w:t>
      </w:r>
      <w:r w:rsidR="00BF31C0" w:rsidRPr="00F445D8">
        <w:rPr>
          <w:rFonts w:cs="B Lotus" w:hint="cs"/>
          <w:sz w:val="28"/>
          <w:szCs w:val="28"/>
          <w:rtl/>
          <w:lang w:bidi="fa-IR"/>
        </w:rPr>
        <w:t xml:space="preserve">وانم از دست افکار منفی در مورد </w:t>
      </w:r>
      <w:r w:rsidR="00272589" w:rsidRPr="00F445D8">
        <w:rPr>
          <w:rFonts w:cs="B Lotus" w:hint="cs"/>
          <w:sz w:val="28"/>
          <w:szCs w:val="28"/>
          <w:rtl/>
          <w:lang w:bidi="fa-IR"/>
        </w:rPr>
        <w:t>آنها خلاص شوم.</w:t>
      </w:r>
    </w:p>
    <w:p w:rsidR="002960B5" w:rsidRPr="00F445D8" w:rsidRDefault="00691E89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 xml:space="preserve">با گذشت زمان </w:t>
      </w:r>
      <w:r w:rsidR="009C25F7" w:rsidRPr="00F445D8">
        <w:rPr>
          <w:rFonts w:cs="B Lotus" w:hint="cs"/>
          <w:sz w:val="28"/>
          <w:szCs w:val="28"/>
          <w:rtl/>
          <w:lang w:bidi="fa-IR"/>
        </w:rPr>
        <w:t xml:space="preserve">می توانم </w:t>
      </w:r>
      <w:r w:rsidR="00492681" w:rsidRPr="00F445D8">
        <w:rPr>
          <w:rFonts w:cs="B Lotus" w:hint="cs"/>
          <w:sz w:val="28"/>
          <w:szCs w:val="28"/>
          <w:rtl/>
          <w:lang w:bidi="fa-IR"/>
        </w:rPr>
        <w:t>اتفاقات</w:t>
      </w:r>
      <w:r w:rsidR="009C03AE" w:rsidRPr="00F445D8">
        <w:rPr>
          <w:rFonts w:cs="B Lotus" w:hint="cs"/>
          <w:sz w:val="28"/>
          <w:szCs w:val="28"/>
          <w:rtl/>
          <w:lang w:bidi="fa-IR"/>
        </w:rPr>
        <w:t xml:space="preserve"> زندگی ام را درک کنم.</w:t>
      </w:r>
    </w:p>
    <w:p w:rsidR="002960B5" w:rsidRPr="00F445D8" w:rsidRDefault="00BE2D24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وقتی در موقعیت های غیر قابل کنترل در زندگی خود نا امید می شوم.</w:t>
      </w:r>
      <w:r w:rsidR="00492681" w:rsidRPr="00F445D8">
        <w:rPr>
          <w:rFonts w:cs="B Lotus" w:hint="cs"/>
          <w:sz w:val="28"/>
          <w:szCs w:val="28"/>
          <w:rtl/>
          <w:lang w:bidi="fa-IR"/>
        </w:rPr>
        <w:t>همچنان در باره آنها منفی فکر می کنم.</w:t>
      </w:r>
    </w:p>
    <w:p w:rsidR="002960B5" w:rsidRPr="00F445D8" w:rsidRDefault="00BE2D24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 xml:space="preserve">در نهایت با موقعیت های بد در زندگیم </w:t>
      </w:r>
      <w:r w:rsidR="009C03AE" w:rsidRPr="00F445D8">
        <w:rPr>
          <w:rFonts w:cs="B Lotus" w:hint="cs"/>
          <w:sz w:val="28"/>
          <w:szCs w:val="28"/>
          <w:rtl/>
          <w:lang w:bidi="fa-IR"/>
        </w:rPr>
        <w:t>می سازم</w:t>
      </w:r>
      <w:r w:rsidRPr="00F445D8">
        <w:rPr>
          <w:rFonts w:cs="B Lotus" w:hint="cs"/>
          <w:sz w:val="28"/>
          <w:szCs w:val="28"/>
          <w:rtl/>
          <w:lang w:bidi="fa-IR"/>
        </w:rPr>
        <w:t>.</w:t>
      </w:r>
    </w:p>
    <w:p w:rsidR="002960B5" w:rsidRPr="00F445D8" w:rsidRDefault="00AF2A81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پذیرفتن موقعیت های بد که ناشی از خطای هیچ کس نیست واقعا برایم سخت است .</w:t>
      </w:r>
    </w:p>
    <w:p w:rsidR="00AF2A81" w:rsidRPr="00F445D8" w:rsidRDefault="00AF2A81" w:rsidP="00F445D8">
      <w:pPr>
        <w:pStyle w:val="ListParagraph"/>
        <w:numPr>
          <w:ilvl w:val="0"/>
          <w:numId w:val="2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من</w:t>
      </w:r>
      <w:r w:rsidR="00492681" w:rsidRPr="00F445D8">
        <w:rPr>
          <w:rFonts w:cs="B Lotus" w:hint="cs"/>
          <w:sz w:val="28"/>
          <w:szCs w:val="28"/>
          <w:rtl/>
          <w:lang w:bidi="fa-IR"/>
        </w:rPr>
        <w:t xml:space="preserve"> در نهایت</w:t>
      </w:r>
      <w:r w:rsidR="00804D25" w:rsidRPr="00F445D8">
        <w:rPr>
          <w:rFonts w:cs="B Lotus"/>
          <w:sz w:val="28"/>
          <w:szCs w:val="28"/>
          <w:lang w:bidi="fa-IR"/>
        </w:rPr>
        <w:t xml:space="preserve"> 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افکار منفی در </w:t>
      </w:r>
      <w:r w:rsidR="00492681" w:rsidRPr="00F445D8">
        <w:rPr>
          <w:rFonts w:cs="B Lotus" w:hint="cs"/>
          <w:sz w:val="28"/>
          <w:szCs w:val="28"/>
          <w:rtl/>
          <w:lang w:bidi="fa-IR"/>
        </w:rPr>
        <w:t>خصوص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موقعیت هایی که تحت کنترل </w:t>
      </w:r>
      <w:r w:rsidR="00492681" w:rsidRPr="00F445D8">
        <w:rPr>
          <w:rFonts w:cs="B Lotus" w:hint="cs"/>
          <w:sz w:val="28"/>
          <w:szCs w:val="28"/>
          <w:rtl/>
          <w:lang w:bidi="fa-IR"/>
        </w:rPr>
        <w:t>هیچ کس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نیست را</w:t>
      </w:r>
      <w:r w:rsidR="00C371C5" w:rsidRPr="00F445D8">
        <w:rPr>
          <w:rFonts w:cs="B Lotus" w:hint="cs"/>
          <w:sz w:val="28"/>
          <w:szCs w:val="28"/>
          <w:rtl/>
          <w:lang w:bidi="fa-IR"/>
        </w:rPr>
        <w:t xml:space="preserve"> می توانم </w:t>
      </w:r>
      <w:r w:rsidRPr="00F445D8">
        <w:rPr>
          <w:rFonts w:cs="B Lotus" w:hint="cs"/>
          <w:sz w:val="28"/>
          <w:szCs w:val="28"/>
          <w:rtl/>
          <w:lang w:bidi="fa-IR"/>
        </w:rPr>
        <w:t xml:space="preserve"> رها </w:t>
      </w:r>
      <w:r w:rsidR="009C03AE" w:rsidRPr="00F445D8">
        <w:rPr>
          <w:rFonts w:cs="B Lotus" w:hint="cs"/>
          <w:sz w:val="28"/>
          <w:szCs w:val="28"/>
          <w:rtl/>
          <w:lang w:bidi="fa-IR"/>
        </w:rPr>
        <w:t>کنم</w:t>
      </w:r>
      <w:r w:rsidRPr="00F445D8">
        <w:rPr>
          <w:rFonts w:cs="B Lotus" w:hint="cs"/>
          <w:sz w:val="28"/>
          <w:szCs w:val="28"/>
          <w:rtl/>
          <w:lang w:bidi="fa-IR"/>
        </w:rPr>
        <w:t>.</w:t>
      </w:r>
    </w:p>
    <w:p w:rsidR="00983EC6" w:rsidRPr="00F445D8" w:rsidRDefault="00983EC6" w:rsidP="00F445D8">
      <w:pPr>
        <w:pStyle w:val="ListParagraph"/>
        <w:bidi/>
        <w:jc w:val="lowKashida"/>
        <w:rPr>
          <w:rFonts w:cs="B Lotus"/>
          <w:sz w:val="28"/>
          <w:szCs w:val="28"/>
          <w:rtl/>
          <w:lang w:bidi="fa-IR"/>
        </w:rPr>
      </w:pPr>
    </w:p>
    <w:p w:rsidR="00983EC6" w:rsidRPr="00F445D8" w:rsidRDefault="00983EC6" w:rsidP="00F445D8">
      <w:pPr>
        <w:bidi/>
        <w:jc w:val="lowKashida"/>
        <w:rPr>
          <w:rFonts w:cs="B Lotus"/>
          <w:sz w:val="28"/>
          <w:szCs w:val="28"/>
          <w:lang w:bidi="fa-IR"/>
        </w:rPr>
      </w:pPr>
    </w:p>
    <w:p w:rsidR="00983EC6" w:rsidRPr="00F445D8" w:rsidRDefault="00BF31C0" w:rsidP="00F445D8">
      <w:pPr>
        <w:bidi/>
        <w:jc w:val="lowKashida"/>
        <w:rPr>
          <w:rFonts w:cs="B Lotus"/>
          <w:sz w:val="28"/>
          <w:szCs w:val="28"/>
          <w:rtl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1-6: بخشودگی خود</w:t>
      </w:r>
    </w:p>
    <w:p w:rsidR="00BF31C0" w:rsidRPr="00F445D8" w:rsidRDefault="00BF31C0" w:rsidP="00F445D8">
      <w:pPr>
        <w:bidi/>
        <w:jc w:val="lowKashida"/>
        <w:rPr>
          <w:rFonts w:cs="B Lotus"/>
          <w:sz w:val="28"/>
          <w:szCs w:val="28"/>
          <w:rtl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7-12: بخشودگی دیگران</w:t>
      </w:r>
    </w:p>
    <w:p w:rsidR="00BF31C0" w:rsidRPr="00F445D8" w:rsidRDefault="00BF31C0" w:rsidP="00F445D8">
      <w:pPr>
        <w:bidi/>
        <w:jc w:val="lowKashida"/>
        <w:rPr>
          <w:rFonts w:cs="B Lotus"/>
          <w:sz w:val="28"/>
          <w:szCs w:val="28"/>
          <w:rtl/>
          <w:lang w:bidi="fa-IR"/>
        </w:rPr>
      </w:pPr>
      <w:r w:rsidRPr="00F445D8">
        <w:rPr>
          <w:rFonts w:cs="B Lotus" w:hint="cs"/>
          <w:sz w:val="28"/>
          <w:szCs w:val="28"/>
          <w:rtl/>
          <w:lang w:bidi="fa-IR"/>
        </w:rPr>
        <w:t>12-18: بخشودگی موقعیت ها</w:t>
      </w:r>
    </w:p>
    <w:sectPr w:rsidR="00BF31C0" w:rsidRPr="00F44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CD8" w:rsidRDefault="00C25CD8" w:rsidP="002960B5">
      <w:pPr>
        <w:spacing w:after="0" w:line="240" w:lineRule="auto"/>
      </w:pPr>
      <w:r>
        <w:separator/>
      </w:r>
    </w:p>
  </w:endnote>
  <w:endnote w:type="continuationSeparator" w:id="0">
    <w:p w:rsidR="00C25CD8" w:rsidRDefault="00C25CD8" w:rsidP="0029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CD8" w:rsidRDefault="00C25CD8" w:rsidP="002960B5">
      <w:pPr>
        <w:spacing w:after="0" w:line="240" w:lineRule="auto"/>
      </w:pPr>
      <w:r>
        <w:separator/>
      </w:r>
    </w:p>
  </w:footnote>
  <w:footnote w:type="continuationSeparator" w:id="0">
    <w:p w:rsidR="00C25CD8" w:rsidRDefault="00C25CD8" w:rsidP="0029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70E9"/>
    <w:multiLevelType w:val="hybridMultilevel"/>
    <w:tmpl w:val="6B30841E"/>
    <w:lvl w:ilvl="0" w:tplc="87AEAF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497DC7"/>
    <w:multiLevelType w:val="hybridMultilevel"/>
    <w:tmpl w:val="3EACDDA8"/>
    <w:lvl w:ilvl="0" w:tplc="9E2A1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E"/>
    <w:rsid w:val="00000A67"/>
    <w:rsid w:val="000012ED"/>
    <w:rsid w:val="000575BB"/>
    <w:rsid w:val="000579B9"/>
    <w:rsid w:val="0006183E"/>
    <w:rsid w:val="00081DBA"/>
    <w:rsid w:val="000914C8"/>
    <w:rsid w:val="000A5025"/>
    <w:rsid w:val="000B5EDD"/>
    <w:rsid w:val="000B69BC"/>
    <w:rsid w:val="000D3D9B"/>
    <w:rsid w:val="000D56E3"/>
    <w:rsid w:val="000D59F5"/>
    <w:rsid w:val="000E1D9D"/>
    <w:rsid w:val="0010339A"/>
    <w:rsid w:val="00111E2E"/>
    <w:rsid w:val="00113F48"/>
    <w:rsid w:val="001260DD"/>
    <w:rsid w:val="00143E80"/>
    <w:rsid w:val="00155823"/>
    <w:rsid w:val="00165EC8"/>
    <w:rsid w:val="00167DDD"/>
    <w:rsid w:val="00171A77"/>
    <w:rsid w:val="00172C43"/>
    <w:rsid w:val="001B0130"/>
    <w:rsid w:val="001E541D"/>
    <w:rsid w:val="001F62C6"/>
    <w:rsid w:val="00205470"/>
    <w:rsid w:val="00206895"/>
    <w:rsid w:val="0022351E"/>
    <w:rsid w:val="00224C09"/>
    <w:rsid w:val="002478BC"/>
    <w:rsid w:val="00250169"/>
    <w:rsid w:val="00250796"/>
    <w:rsid w:val="0025531C"/>
    <w:rsid w:val="00255D3A"/>
    <w:rsid w:val="00266974"/>
    <w:rsid w:val="002677D3"/>
    <w:rsid w:val="00272589"/>
    <w:rsid w:val="00276E6F"/>
    <w:rsid w:val="00286790"/>
    <w:rsid w:val="002960B5"/>
    <w:rsid w:val="002A1B37"/>
    <w:rsid w:val="002B0118"/>
    <w:rsid w:val="002B552C"/>
    <w:rsid w:val="002E56B8"/>
    <w:rsid w:val="002F5E89"/>
    <w:rsid w:val="003107FA"/>
    <w:rsid w:val="00336BDC"/>
    <w:rsid w:val="00347CC4"/>
    <w:rsid w:val="00353FAD"/>
    <w:rsid w:val="0036299F"/>
    <w:rsid w:val="003646FB"/>
    <w:rsid w:val="00376586"/>
    <w:rsid w:val="00387131"/>
    <w:rsid w:val="003B2A0A"/>
    <w:rsid w:val="003C0395"/>
    <w:rsid w:val="003C0B72"/>
    <w:rsid w:val="003C25E2"/>
    <w:rsid w:val="003D1B8E"/>
    <w:rsid w:val="003D57A7"/>
    <w:rsid w:val="003E537C"/>
    <w:rsid w:val="0040276B"/>
    <w:rsid w:val="00402865"/>
    <w:rsid w:val="0041102B"/>
    <w:rsid w:val="004370A8"/>
    <w:rsid w:val="004409CE"/>
    <w:rsid w:val="00457FF8"/>
    <w:rsid w:val="00461446"/>
    <w:rsid w:val="0047707A"/>
    <w:rsid w:val="00492681"/>
    <w:rsid w:val="004B6351"/>
    <w:rsid w:val="004D47EA"/>
    <w:rsid w:val="004F0A58"/>
    <w:rsid w:val="005121A6"/>
    <w:rsid w:val="00536DF6"/>
    <w:rsid w:val="00554B23"/>
    <w:rsid w:val="00565D05"/>
    <w:rsid w:val="0058291E"/>
    <w:rsid w:val="00592F93"/>
    <w:rsid w:val="005946A0"/>
    <w:rsid w:val="005B0D6F"/>
    <w:rsid w:val="005B579F"/>
    <w:rsid w:val="005C66F8"/>
    <w:rsid w:val="005C734A"/>
    <w:rsid w:val="005D1A45"/>
    <w:rsid w:val="005E01FC"/>
    <w:rsid w:val="00601C00"/>
    <w:rsid w:val="00604AAF"/>
    <w:rsid w:val="006154A4"/>
    <w:rsid w:val="00621252"/>
    <w:rsid w:val="00635CCB"/>
    <w:rsid w:val="006841B5"/>
    <w:rsid w:val="00691C9C"/>
    <w:rsid w:val="00691E89"/>
    <w:rsid w:val="006A2658"/>
    <w:rsid w:val="006E61DE"/>
    <w:rsid w:val="006E6698"/>
    <w:rsid w:val="00710188"/>
    <w:rsid w:val="00711CD7"/>
    <w:rsid w:val="007344E1"/>
    <w:rsid w:val="00735554"/>
    <w:rsid w:val="00757B8C"/>
    <w:rsid w:val="00760BE7"/>
    <w:rsid w:val="0076178C"/>
    <w:rsid w:val="00764EDA"/>
    <w:rsid w:val="00765670"/>
    <w:rsid w:val="00785BAF"/>
    <w:rsid w:val="00786BA7"/>
    <w:rsid w:val="00793C6D"/>
    <w:rsid w:val="007B6564"/>
    <w:rsid w:val="007C0B30"/>
    <w:rsid w:val="007C3B22"/>
    <w:rsid w:val="007C50F5"/>
    <w:rsid w:val="007D254C"/>
    <w:rsid w:val="007D7F36"/>
    <w:rsid w:val="007E2F82"/>
    <w:rsid w:val="00804D25"/>
    <w:rsid w:val="00815C78"/>
    <w:rsid w:val="00817098"/>
    <w:rsid w:val="0084540D"/>
    <w:rsid w:val="00860189"/>
    <w:rsid w:val="00862918"/>
    <w:rsid w:val="008741C8"/>
    <w:rsid w:val="00886195"/>
    <w:rsid w:val="008B2E85"/>
    <w:rsid w:val="008B351D"/>
    <w:rsid w:val="008C146B"/>
    <w:rsid w:val="008C6051"/>
    <w:rsid w:val="008D7BDB"/>
    <w:rsid w:val="009134BB"/>
    <w:rsid w:val="00913FB9"/>
    <w:rsid w:val="0091492B"/>
    <w:rsid w:val="00923CBD"/>
    <w:rsid w:val="00924461"/>
    <w:rsid w:val="009373B7"/>
    <w:rsid w:val="00942669"/>
    <w:rsid w:val="0095086E"/>
    <w:rsid w:val="00957CE5"/>
    <w:rsid w:val="00972E98"/>
    <w:rsid w:val="009765E1"/>
    <w:rsid w:val="00976D64"/>
    <w:rsid w:val="00983EC6"/>
    <w:rsid w:val="00994F6F"/>
    <w:rsid w:val="009A7910"/>
    <w:rsid w:val="009B4F4F"/>
    <w:rsid w:val="009B6682"/>
    <w:rsid w:val="009C03AE"/>
    <w:rsid w:val="009C25F7"/>
    <w:rsid w:val="00A16614"/>
    <w:rsid w:val="00A3310E"/>
    <w:rsid w:val="00A41BA4"/>
    <w:rsid w:val="00A476F5"/>
    <w:rsid w:val="00A60F92"/>
    <w:rsid w:val="00A753C0"/>
    <w:rsid w:val="00A80144"/>
    <w:rsid w:val="00A83DAE"/>
    <w:rsid w:val="00A970E0"/>
    <w:rsid w:val="00AA73BC"/>
    <w:rsid w:val="00AC62A7"/>
    <w:rsid w:val="00AC73D9"/>
    <w:rsid w:val="00AD5627"/>
    <w:rsid w:val="00AE6539"/>
    <w:rsid w:val="00AF2A81"/>
    <w:rsid w:val="00B05025"/>
    <w:rsid w:val="00B105AB"/>
    <w:rsid w:val="00B17F98"/>
    <w:rsid w:val="00B325F8"/>
    <w:rsid w:val="00B358DB"/>
    <w:rsid w:val="00B4743C"/>
    <w:rsid w:val="00B5533C"/>
    <w:rsid w:val="00B75187"/>
    <w:rsid w:val="00B872AF"/>
    <w:rsid w:val="00B9738F"/>
    <w:rsid w:val="00BB2BBC"/>
    <w:rsid w:val="00BB7823"/>
    <w:rsid w:val="00BD3232"/>
    <w:rsid w:val="00BD4C63"/>
    <w:rsid w:val="00BD7B6A"/>
    <w:rsid w:val="00BE2D24"/>
    <w:rsid w:val="00BF31C0"/>
    <w:rsid w:val="00BF3CAF"/>
    <w:rsid w:val="00BF4601"/>
    <w:rsid w:val="00C01E65"/>
    <w:rsid w:val="00C02D81"/>
    <w:rsid w:val="00C14558"/>
    <w:rsid w:val="00C2399D"/>
    <w:rsid w:val="00C24990"/>
    <w:rsid w:val="00C25CD8"/>
    <w:rsid w:val="00C30C46"/>
    <w:rsid w:val="00C371C5"/>
    <w:rsid w:val="00C559C3"/>
    <w:rsid w:val="00C56B1E"/>
    <w:rsid w:val="00C56F1A"/>
    <w:rsid w:val="00C62951"/>
    <w:rsid w:val="00C814B5"/>
    <w:rsid w:val="00C861E3"/>
    <w:rsid w:val="00C86AA3"/>
    <w:rsid w:val="00CA7812"/>
    <w:rsid w:val="00CB3077"/>
    <w:rsid w:val="00CD2252"/>
    <w:rsid w:val="00CE202B"/>
    <w:rsid w:val="00CE38AB"/>
    <w:rsid w:val="00CF538A"/>
    <w:rsid w:val="00D04778"/>
    <w:rsid w:val="00D05848"/>
    <w:rsid w:val="00D10530"/>
    <w:rsid w:val="00D12C0B"/>
    <w:rsid w:val="00D1599C"/>
    <w:rsid w:val="00D30FE0"/>
    <w:rsid w:val="00D33377"/>
    <w:rsid w:val="00D7349D"/>
    <w:rsid w:val="00D9697C"/>
    <w:rsid w:val="00DA43BF"/>
    <w:rsid w:val="00DA610E"/>
    <w:rsid w:val="00DC41B2"/>
    <w:rsid w:val="00DC5BBE"/>
    <w:rsid w:val="00DC64BE"/>
    <w:rsid w:val="00DD130D"/>
    <w:rsid w:val="00DF52D1"/>
    <w:rsid w:val="00E401D4"/>
    <w:rsid w:val="00E50E96"/>
    <w:rsid w:val="00E52085"/>
    <w:rsid w:val="00E562AD"/>
    <w:rsid w:val="00E56946"/>
    <w:rsid w:val="00E602B5"/>
    <w:rsid w:val="00E67C6C"/>
    <w:rsid w:val="00EA5A99"/>
    <w:rsid w:val="00EB63DE"/>
    <w:rsid w:val="00EC1DFE"/>
    <w:rsid w:val="00EC510E"/>
    <w:rsid w:val="00ED47EF"/>
    <w:rsid w:val="00ED629A"/>
    <w:rsid w:val="00ED62BB"/>
    <w:rsid w:val="00EE5F71"/>
    <w:rsid w:val="00EF06DB"/>
    <w:rsid w:val="00F042B4"/>
    <w:rsid w:val="00F24EC7"/>
    <w:rsid w:val="00F308B0"/>
    <w:rsid w:val="00F3120D"/>
    <w:rsid w:val="00F3130C"/>
    <w:rsid w:val="00F445D8"/>
    <w:rsid w:val="00F574E3"/>
    <w:rsid w:val="00F87590"/>
    <w:rsid w:val="00FA236C"/>
    <w:rsid w:val="00FA5DB0"/>
    <w:rsid w:val="00FB5ABA"/>
    <w:rsid w:val="00FB6115"/>
    <w:rsid w:val="00FC5BFA"/>
    <w:rsid w:val="00FD3146"/>
    <w:rsid w:val="00FE11EA"/>
    <w:rsid w:val="00FF03B6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7A7F2"/>
  <w15:docId w15:val="{6659F119-7B2F-45B7-A5C3-77A142E4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A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B5"/>
  </w:style>
  <w:style w:type="paragraph" w:styleId="Footer">
    <w:name w:val="footer"/>
    <w:basedOn w:val="Normal"/>
    <w:link w:val="FooterChar"/>
    <w:uiPriority w:val="99"/>
    <w:unhideWhenUsed/>
    <w:rsid w:val="00296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9D82-6865-4819-8F5A-88188EAB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oorche</cp:lastModifiedBy>
  <cp:revision>30</cp:revision>
  <dcterms:created xsi:type="dcterms:W3CDTF">2015-02-24T11:18:00Z</dcterms:created>
  <dcterms:modified xsi:type="dcterms:W3CDTF">2018-08-23T15:04:00Z</dcterms:modified>
</cp:coreProperties>
</file>